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FA" w:rsidRPr="00A00EFA" w:rsidRDefault="00A00EFA" w:rsidP="00A00EF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00EFA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</w:t>
      </w:r>
    </w:p>
    <w:p w:rsidR="00A00EFA" w:rsidRPr="00A00EFA" w:rsidRDefault="00A00EFA" w:rsidP="00A00EF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00EFA">
        <w:rPr>
          <w:rFonts w:ascii="Times New Roman" w:eastAsia="Calibri" w:hAnsi="Times New Roman" w:cs="Times New Roman"/>
          <w:b/>
          <w:sz w:val="24"/>
          <w:szCs w:val="24"/>
        </w:rPr>
        <w:t>МБУК « ЦБС ЛМР»   17.12.- 23.12. 2018 г.</w:t>
      </w:r>
    </w:p>
    <w:tbl>
      <w:tblPr>
        <w:tblStyle w:val="1"/>
        <w:tblW w:w="17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706"/>
        <w:gridCol w:w="1417"/>
        <w:gridCol w:w="1841"/>
        <w:gridCol w:w="1842"/>
        <w:gridCol w:w="2125"/>
        <w:gridCol w:w="1984"/>
        <w:gridCol w:w="1983"/>
        <w:gridCol w:w="1842"/>
        <w:gridCol w:w="2266"/>
      </w:tblGrid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№ П\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Наименование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Понедельник</w:t>
            </w:r>
          </w:p>
          <w:p w:rsidR="00A00EFA" w:rsidRPr="00A00EFA" w:rsidRDefault="00A00EFA" w:rsidP="00A00EFA">
            <w:r w:rsidRPr="00A00EFA">
              <w:t>1</w:t>
            </w:r>
            <w:r w:rsidRPr="00A00EFA">
              <w:rPr>
                <w:lang w:val="en-US"/>
              </w:rPr>
              <w:t>7</w:t>
            </w:r>
            <w:r w:rsidRPr="00A00EFA">
              <w:t>.12.</w:t>
            </w:r>
          </w:p>
          <w:p w:rsidR="00A00EFA" w:rsidRPr="00A00EFA" w:rsidRDefault="00A00EFA" w:rsidP="00A00EFA">
            <w:pPr>
              <w:rPr>
                <w:b/>
              </w:rPr>
            </w:pPr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Вторник</w:t>
            </w:r>
          </w:p>
          <w:p w:rsidR="00A00EFA" w:rsidRPr="00A00EFA" w:rsidRDefault="00A00EFA" w:rsidP="00A00EFA">
            <w:r w:rsidRPr="00A00EFA">
              <w:t>1</w:t>
            </w:r>
            <w:r w:rsidRPr="00A00EFA">
              <w:rPr>
                <w:lang w:val="en-US"/>
              </w:rPr>
              <w:t>8</w:t>
            </w:r>
            <w:r w:rsidRPr="00A00EFA">
              <w:t>.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Среда</w:t>
            </w:r>
          </w:p>
          <w:p w:rsidR="00A00EFA" w:rsidRPr="00A00EFA" w:rsidRDefault="00A00EFA" w:rsidP="00A00EFA">
            <w:r w:rsidRPr="00A00EFA">
              <w:rPr>
                <w:lang w:val="en-US"/>
              </w:rPr>
              <w:t>19</w:t>
            </w:r>
            <w:r w:rsidRPr="00A00EFA">
              <w:t>.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Четверг</w:t>
            </w:r>
          </w:p>
          <w:p w:rsidR="00A00EFA" w:rsidRPr="00A00EFA" w:rsidRDefault="00A00EFA" w:rsidP="00A00EFA">
            <w:r w:rsidRPr="00A00EFA">
              <w:rPr>
                <w:lang w:val="en-US"/>
              </w:rPr>
              <w:t>20</w:t>
            </w:r>
            <w:r w:rsidRPr="00A00EFA">
              <w:t>.1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Пятница</w:t>
            </w:r>
          </w:p>
          <w:p w:rsidR="00A00EFA" w:rsidRPr="00A00EFA" w:rsidRDefault="00A00EFA" w:rsidP="00A00EFA">
            <w:r w:rsidRPr="00A00EFA">
              <w:rPr>
                <w:lang w:val="en-US"/>
              </w:rPr>
              <w:t>21</w:t>
            </w:r>
            <w:r w:rsidRPr="00A00EFA">
              <w:t>.1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Суббота</w:t>
            </w:r>
          </w:p>
          <w:p w:rsidR="00A00EFA" w:rsidRPr="00A00EFA" w:rsidRDefault="00A00EFA" w:rsidP="00A00EFA">
            <w:r w:rsidRPr="00A00EFA">
              <w:rPr>
                <w:lang w:val="en-US"/>
              </w:rPr>
              <w:t>22</w:t>
            </w:r>
            <w:r w:rsidRPr="00A00EFA">
              <w:t>.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>Воскресенье</w:t>
            </w:r>
          </w:p>
          <w:p w:rsidR="00A00EFA" w:rsidRPr="00A00EFA" w:rsidRDefault="00A00EFA" w:rsidP="00A00EFA">
            <w:r w:rsidRPr="00A00EFA">
              <w:rPr>
                <w:lang w:val="en-US"/>
              </w:rPr>
              <w:t>23</w:t>
            </w:r>
            <w:r w:rsidRPr="00A00EFA">
              <w:t>.12.</w:t>
            </w:r>
          </w:p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О/О  ЦМ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>15.00</w:t>
            </w:r>
          </w:p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>14.00</w:t>
            </w:r>
          </w:p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4.30</w:t>
            </w:r>
          </w:p>
          <w:p w:rsidR="00A00EFA" w:rsidRPr="00A00EFA" w:rsidRDefault="00A00EFA" w:rsidP="00A00EFA">
            <w:r w:rsidRPr="00A00EFA">
              <w:t xml:space="preserve"> В рамках клуба «РОМБ» Мастер – класс </w:t>
            </w:r>
          </w:p>
          <w:p w:rsidR="00A00EFA" w:rsidRPr="00A00EFA" w:rsidRDefault="00A00EFA" w:rsidP="00A00EFA">
            <w:r w:rsidRPr="00A00EFA">
              <w:t>«Новогодние идеи» изготовление новогодних игрушек «Ангелок»</w:t>
            </w:r>
          </w:p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Детский отдел ЦМ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1.30</w:t>
            </w:r>
          </w:p>
          <w:p w:rsidR="00A00EFA" w:rsidRPr="00A00EFA" w:rsidRDefault="00A00EFA" w:rsidP="00A00EFA">
            <w:r w:rsidRPr="00A00EFA">
              <w:t>Творческий конкурс рисунков и поделок  «Когда сверкают кружева от инея»</w:t>
            </w:r>
          </w:p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Фил. ЦМБ</w:t>
            </w:r>
          </w:p>
          <w:p w:rsidR="00A00EFA" w:rsidRPr="00A00EFA" w:rsidRDefault="00A00EFA" w:rsidP="00A00EFA">
            <w:r w:rsidRPr="00A00EFA">
              <w:t>(Копцевы Хутор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Больнич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Большая Кузьми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suppressLineNumbers/>
              <w:suppressAutoHyphens/>
              <w:autoSpaceDN w:val="0"/>
              <w:spacing w:line="252" w:lineRule="auto"/>
            </w:pPr>
          </w:p>
          <w:p w:rsidR="00A00EFA" w:rsidRPr="00A00EFA" w:rsidRDefault="00A00EFA" w:rsidP="00A00EFA">
            <w:pPr>
              <w:suppressLineNumbers/>
              <w:suppressAutoHyphens/>
              <w:autoSpaceDN w:val="0"/>
              <w:spacing w:line="252" w:lineRule="auto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pPr>
              <w:shd w:val="clear" w:color="auto" w:fill="FFFFFF"/>
            </w:pPr>
            <w:r w:rsidRPr="00A00EFA">
              <w:t>13.00</w:t>
            </w:r>
          </w:p>
          <w:p w:rsidR="00A00EFA" w:rsidRPr="00A00EFA" w:rsidRDefault="00A00EFA" w:rsidP="00A00EFA">
            <w:pPr>
              <w:shd w:val="clear" w:color="auto" w:fill="FFFFFF"/>
              <w:rPr>
                <w:color w:val="000000"/>
              </w:rPr>
            </w:pPr>
            <w:r w:rsidRPr="00A00EFA">
              <w:rPr>
                <w:color w:val="000000"/>
              </w:rPr>
              <w:t>Литературная викторина  «В гостях у Зимушки- зимы»</w:t>
            </w:r>
          </w:p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lastRenderedPageBreak/>
              <w:t>с. Василье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lastRenderedPageBreak/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2.00</w:t>
            </w:r>
          </w:p>
          <w:p w:rsidR="00A00EFA" w:rsidRPr="00A00EFA" w:rsidRDefault="00A00EFA" w:rsidP="00A00EFA">
            <w:r w:rsidRPr="00A00EFA">
              <w:t>Театрализованн</w:t>
            </w:r>
            <w:r w:rsidRPr="00A00EFA">
              <w:lastRenderedPageBreak/>
              <w:t>ое представление «Новогодние приключения  у  ёлки»</w:t>
            </w:r>
          </w:p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Вербило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4.30.</w:t>
            </w:r>
          </w:p>
          <w:p w:rsidR="00A00EFA" w:rsidRPr="00A00EFA" w:rsidRDefault="00A00EFA" w:rsidP="00A00EFA">
            <w:pPr>
              <w:rPr>
                <w:sz w:val="28"/>
                <w:szCs w:val="28"/>
              </w:rPr>
            </w:pPr>
            <w:r w:rsidRPr="00A00EFA">
              <w:t xml:space="preserve">Час сказки </w:t>
            </w:r>
            <w:r w:rsidRPr="00A00EFA">
              <w:rPr>
                <w:sz w:val="28"/>
                <w:szCs w:val="28"/>
              </w:rPr>
              <w:t xml:space="preserve">   - </w:t>
            </w:r>
            <w:r w:rsidRPr="00A00EFA">
              <w:t>громкие чтения</w:t>
            </w:r>
            <w:r w:rsidRPr="00A00EFA">
              <w:rPr>
                <w:sz w:val="28"/>
                <w:szCs w:val="28"/>
              </w:rPr>
              <w:t xml:space="preserve">   </w:t>
            </w:r>
            <w:r w:rsidRPr="00A00EFA">
              <w:t>«Расскажи нам, елочка, сказк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Вешало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4.00</w:t>
            </w:r>
          </w:p>
          <w:p w:rsidR="00A00EFA" w:rsidRPr="00A00EFA" w:rsidRDefault="00A00EFA" w:rsidP="00A00EFA">
            <w:r w:rsidRPr="00A00EFA">
              <w:t>Весёлые конкурсы</w:t>
            </w:r>
          </w:p>
          <w:p w:rsidR="00A00EFA" w:rsidRPr="00A00EFA" w:rsidRDefault="00A00EFA" w:rsidP="00A00EFA">
            <w:r w:rsidRPr="00A00EFA">
              <w:t>«Самовар мой кипит на дубовом стол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Гряз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4.30</w:t>
            </w:r>
          </w:p>
          <w:p w:rsidR="00A00EFA" w:rsidRPr="00A00EFA" w:rsidRDefault="00A00EFA" w:rsidP="00A00EFA">
            <w:r w:rsidRPr="00A00EFA">
              <w:t xml:space="preserve">Поэтический час «Из сумрака вышедший к свету» (145 лет В. Брюсову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rPr>
                <w:vertAlign w:val="superscript"/>
              </w:rPr>
            </w:pPr>
          </w:p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Иво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>14.00</w:t>
            </w:r>
          </w:p>
          <w:p w:rsidR="00A00EFA" w:rsidRPr="00A00EFA" w:rsidRDefault="00A00EFA" w:rsidP="00A00EFA">
            <w:pPr>
              <w:rPr>
                <w:color w:val="000000"/>
              </w:rPr>
            </w:pPr>
            <w:r w:rsidRPr="00A00EFA">
              <w:t>Творческая мастерская  по изготовлению новогодних подарков  и игрушек «Мастерская Деда Мороза»</w:t>
            </w:r>
          </w:p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rPr>
                <w:vertAlign w:val="superscript"/>
              </w:rPr>
            </w:pPr>
          </w:p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Ильи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больнич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rPr>
                <w:color w:val="000000"/>
                <w:shd w:val="clear" w:color="auto" w:fill="FFFFFF"/>
              </w:rPr>
            </w:pPr>
          </w:p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Косырёвка</w:t>
            </w:r>
          </w:p>
          <w:p w:rsidR="00A00EFA" w:rsidRPr="00A00EFA" w:rsidRDefault="00A00EFA" w:rsidP="00A00EFA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больнич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shd w:val="clear" w:color="auto" w:fill="FFFFFF"/>
              <w:rPr>
                <w:color w:val="000000"/>
              </w:rPr>
            </w:pPr>
          </w:p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Крутогорье</w:t>
            </w:r>
          </w:p>
          <w:p w:rsidR="00A00EFA" w:rsidRPr="00A00EFA" w:rsidRDefault="00A00EFA" w:rsidP="00A00EFA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3.30</w:t>
            </w:r>
          </w:p>
          <w:p w:rsidR="00A00EFA" w:rsidRPr="00A00EFA" w:rsidRDefault="00A00EFA" w:rsidP="00A00EFA">
            <w:r w:rsidRPr="00A00EFA">
              <w:t>Час творчества</w:t>
            </w:r>
          </w:p>
          <w:p w:rsidR="00A00EFA" w:rsidRPr="00A00EFA" w:rsidRDefault="00A00EFA" w:rsidP="00A00EFA">
            <w:r w:rsidRPr="00A00EFA">
              <w:t>«Создание новогодних открыто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Кр.Хуто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 Громкие чтения для детей  по русским народным сказкам   «В гостях у сказки» </w:t>
            </w:r>
          </w:p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Лени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4.00</w:t>
            </w:r>
          </w:p>
          <w:p w:rsidR="00A00EFA" w:rsidRPr="00A00EFA" w:rsidRDefault="00A00EFA" w:rsidP="00A00EFA">
            <w:r w:rsidRPr="00A00EFA">
              <w:t>Игровая викторина «Мы все соседи по планет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Н-Дмитрие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pPr>
              <w:rPr>
                <w:b/>
              </w:rPr>
            </w:pPr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2.30</w:t>
            </w:r>
          </w:p>
          <w:p w:rsidR="00A00EFA" w:rsidRPr="00A00EFA" w:rsidRDefault="00A00EFA" w:rsidP="00A00EFA">
            <w:r w:rsidRPr="00A00EFA">
              <w:t xml:space="preserve">Игровая программа «Новый год шагает по планете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>Поселенческая библиотека</w:t>
            </w:r>
          </w:p>
          <w:p w:rsidR="00A00EFA" w:rsidRPr="00A00EFA" w:rsidRDefault="00A00EFA" w:rsidP="00A00EFA">
            <w:r w:rsidRPr="00A00EFA">
              <w:t xml:space="preserve"> с. Подгорное</w:t>
            </w:r>
          </w:p>
          <w:p w:rsidR="00A00EFA" w:rsidRPr="00A00EFA" w:rsidRDefault="00A00EFA" w:rsidP="00A00EFA"/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2.30</w:t>
            </w:r>
          </w:p>
          <w:p w:rsidR="00A00EFA" w:rsidRPr="00A00EFA" w:rsidRDefault="00A00EFA" w:rsidP="00A00EFA">
            <w:r w:rsidRPr="00A00EFA">
              <w:t>Православный час «Детям о вере»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Пружин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4.00</w:t>
            </w:r>
          </w:p>
          <w:p w:rsidR="00A00EFA" w:rsidRPr="00A00EFA" w:rsidRDefault="00A00EFA" w:rsidP="00A00EFA">
            <w:r w:rsidRPr="00A00EFA">
              <w:t xml:space="preserve">Час общения «Секреты здоровья» встреча с мед. работником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Сенцо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pPr>
              <w:shd w:val="clear" w:color="auto" w:fill="FFFFFF"/>
              <w:rPr>
                <w:color w:val="000000"/>
              </w:rPr>
            </w:pPr>
            <w:r w:rsidRPr="00A00EFA">
              <w:rPr>
                <w:color w:val="000000"/>
              </w:rPr>
              <w:t>12.00</w:t>
            </w:r>
          </w:p>
          <w:p w:rsidR="00A00EFA" w:rsidRPr="00A00EFA" w:rsidRDefault="00A00EFA" w:rsidP="00A00EFA">
            <w:pPr>
              <w:shd w:val="clear" w:color="auto" w:fill="FFFFFF"/>
              <w:rPr>
                <w:color w:val="000000"/>
              </w:rPr>
            </w:pPr>
            <w:r w:rsidRPr="00A00EFA">
              <w:rPr>
                <w:color w:val="000000"/>
              </w:rPr>
              <w:t>Тематический час «Новогодние примет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Стебае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rPr>
                <w:b/>
              </w:rPr>
            </w:pPr>
          </w:p>
          <w:p w:rsidR="00A00EFA" w:rsidRPr="00A00EFA" w:rsidRDefault="00A00EFA" w:rsidP="00A00EFA">
            <w:pPr>
              <w:rPr>
                <w:b/>
              </w:rPr>
            </w:pPr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>12.00</w:t>
            </w:r>
          </w:p>
          <w:p w:rsidR="00A00EFA" w:rsidRPr="00A00EFA" w:rsidRDefault="00A00EFA" w:rsidP="00A00EFA">
            <w:r w:rsidRPr="00A00EFA">
              <w:t>Час громкого чтения</w:t>
            </w:r>
          </w:p>
          <w:p w:rsidR="00A00EFA" w:rsidRPr="00A00EFA" w:rsidRDefault="00A00EFA" w:rsidP="00A00EFA">
            <w:r w:rsidRPr="00A00EFA">
              <w:t>«Сказка в дом приходит»</w:t>
            </w:r>
          </w:p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Сырское</w:t>
            </w:r>
          </w:p>
          <w:p w:rsidR="00A00EFA" w:rsidRPr="00A00EFA" w:rsidRDefault="00A00EFA" w:rsidP="00A00EFA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4.00</w:t>
            </w:r>
          </w:p>
          <w:p w:rsidR="00A00EFA" w:rsidRPr="00A00EFA" w:rsidRDefault="00A00EFA" w:rsidP="00A00EFA">
            <w:r w:rsidRPr="00A00EFA">
              <w:t>Викторина «Новогодний калейдоскоп»</w:t>
            </w:r>
          </w:p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Тележе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5.00</w:t>
            </w:r>
          </w:p>
          <w:p w:rsidR="00A00EFA" w:rsidRPr="00A00EFA" w:rsidRDefault="00A00EFA" w:rsidP="00A00EFA">
            <w:r w:rsidRPr="00A00EFA">
              <w:t xml:space="preserve">Конкурс  чтецов </w:t>
            </w:r>
          </w:p>
          <w:p w:rsidR="00A00EFA" w:rsidRPr="00A00EFA" w:rsidRDefault="00A00EFA" w:rsidP="00A00EFA">
            <w:r w:rsidRPr="00A00EFA">
              <w:t>«В гостях у зимнего вдохнов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Троицк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2.00</w:t>
            </w:r>
          </w:p>
          <w:p w:rsidR="00A00EFA" w:rsidRPr="00A00EFA" w:rsidRDefault="00A00EFA" w:rsidP="00A00EFA">
            <w:r w:rsidRPr="00A00EFA">
              <w:t>Эко - путешествие</w:t>
            </w:r>
          </w:p>
          <w:p w:rsidR="00A00EFA" w:rsidRPr="00A00EFA" w:rsidRDefault="00A00EFA" w:rsidP="00A00EFA">
            <w:r w:rsidRPr="00A00EFA">
              <w:t>«Любим неспроста заповедные мест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Тюше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>13.30</w:t>
            </w:r>
          </w:p>
          <w:p w:rsidR="00A00EFA" w:rsidRPr="00A00EFA" w:rsidRDefault="00A00EFA" w:rsidP="00A00EFA">
            <w:r w:rsidRPr="00A00EFA">
              <w:t>Час творчества</w:t>
            </w:r>
          </w:p>
          <w:p w:rsidR="00A00EFA" w:rsidRPr="00A00EFA" w:rsidRDefault="00A00EFA" w:rsidP="00A00EFA">
            <w:r w:rsidRPr="00A00EFA">
              <w:t>«Фабрика</w:t>
            </w:r>
          </w:p>
          <w:p w:rsidR="00A00EFA" w:rsidRPr="00A00EFA" w:rsidRDefault="00A00EFA" w:rsidP="00A00EFA">
            <w:r w:rsidRPr="00A00EFA">
              <w:t>игрушек Деда Мороза»</w:t>
            </w:r>
          </w:p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>12.30</w:t>
            </w:r>
          </w:p>
          <w:p w:rsidR="00A00EFA" w:rsidRPr="00A00EFA" w:rsidRDefault="00A00EFA" w:rsidP="00A00EFA">
            <w:r w:rsidRPr="00A00EFA">
              <w:t>Семейный вечер: «Мы за чаем</w:t>
            </w:r>
          </w:p>
          <w:p w:rsidR="00A00EFA" w:rsidRPr="00A00EFA" w:rsidRDefault="00A00EFA" w:rsidP="00A00EFA">
            <w:r w:rsidRPr="00A00EFA">
              <w:t>не скучаем» (посвященный</w:t>
            </w:r>
          </w:p>
          <w:p w:rsidR="00A00EFA" w:rsidRPr="00A00EFA" w:rsidRDefault="00A00EFA" w:rsidP="00A00EFA">
            <w:r w:rsidRPr="00A00EFA">
              <w:t>Международному дню чая)</w:t>
            </w:r>
          </w:p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  <w:trHeight w:val="11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Хрущё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15.00</w:t>
            </w:r>
          </w:p>
          <w:p w:rsidR="00A00EFA" w:rsidRPr="00A00EFA" w:rsidRDefault="00A00EFA" w:rsidP="00A00EFA">
            <w:r w:rsidRPr="00A00EFA">
              <w:t>Час полезного совета «Вместо лекарства ча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Поселенческая библиотека </w:t>
            </w:r>
          </w:p>
          <w:p w:rsidR="00A00EFA" w:rsidRPr="00A00EFA" w:rsidRDefault="00A00EFA" w:rsidP="00A00EFA">
            <w:r w:rsidRPr="00A00EFA">
              <w:t>с. Частая Дубра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 xml:space="preserve">14.00 Краеведческий час «Край родной ты, сердцу дорог» (к 65 - летию области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  <w:p w:rsidR="00A00EFA" w:rsidRPr="00A00EFA" w:rsidRDefault="00A00EFA" w:rsidP="00A00EFA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/>
        </w:tc>
      </w:tr>
      <w:tr w:rsidR="00A00EFA" w:rsidRPr="00A00EFA" w:rsidTr="00A00EFA">
        <w:trPr>
          <w:gridAfter w:val="1"/>
          <w:wAfter w:w="2267" w:type="dxa"/>
        </w:trPr>
        <w:tc>
          <w:tcPr>
            <w:tcW w:w="255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A00EFA" w:rsidRPr="00A00EFA" w:rsidRDefault="00A00EFA" w:rsidP="00A00EFA">
            <w:pPr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Понедельник10.12.</w:t>
            </w:r>
          </w:p>
          <w:p w:rsidR="00A00EFA" w:rsidRPr="00A00EFA" w:rsidRDefault="00A00EFA" w:rsidP="00A00EFA">
            <w:pPr>
              <w:rPr>
                <w:b/>
              </w:rPr>
            </w:pPr>
            <w:r w:rsidRPr="00A00EFA">
              <w:rPr>
                <w:b/>
              </w:rPr>
              <w:t>выход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Вторник</w:t>
            </w:r>
          </w:p>
          <w:p w:rsidR="00A00EFA" w:rsidRPr="00A00EFA" w:rsidRDefault="00A00EFA" w:rsidP="00A00EFA">
            <w:r w:rsidRPr="00A00EFA">
              <w:t>11.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Среда</w:t>
            </w:r>
          </w:p>
          <w:p w:rsidR="00A00EFA" w:rsidRPr="00A00EFA" w:rsidRDefault="00A00EFA" w:rsidP="00A00EFA">
            <w:r w:rsidRPr="00A00EFA">
              <w:t>12.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Четверг</w:t>
            </w:r>
          </w:p>
          <w:p w:rsidR="00A00EFA" w:rsidRPr="00A00EFA" w:rsidRDefault="00A00EFA" w:rsidP="00A00EFA">
            <w:r w:rsidRPr="00A00EFA">
              <w:t>13.1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Пятница</w:t>
            </w:r>
          </w:p>
          <w:p w:rsidR="00A00EFA" w:rsidRPr="00A00EFA" w:rsidRDefault="00A00EFA" w:rsidP="00A00EFA">
            <w:r w:rsidRPr="00A00EFA">
              <w:t>14.1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EFA" w:rsidRPr="00A00EFA" w:rsidRDefault="00A00EFA" w:rsidP="00A00EFA">
            <w:r w:rsidRPr="00A00EFA">
              <w:t>Суббота</w:t>
            </w:r>
          </w:p>
          <w:p w:rsidR="00A00EFA" w:rsidRPr="00A00EFA" w:rsidRDefault="00A00EFA" w:rsidP="00A00EFA">
            <w:r w:rsidRPr="00A00EFA">
              <w:t>15.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FA" w:rsidRPr="00A00EFA" w:rsidRDefault="00A00EFA" w:rsidP="00A00EFA">
            <w:r w:rsidRPr="00A00EFA">
              <w:t>Воскресенье</w:t>
            </w:r>
          </w:p>
          <w:p w:rsidR="00A00EFA" w:rsidRPr="00A00EFA" w:rsidRDefault="00A00EFA" w:rsidP="00A00EFA">
            <w:r w:rsidRPr="00A00EFA">
              <w:t>16.12.</w:t>
            </w:r>
          </w:p>
          <w:p w:rsidR="00A00EFA" w:rsidRPr="00A00EFA" w:rsidRDefault="00A00EFA" w:rsidP="00A00EFA"/>
        </w:tc>
      </w:tr>
    </w:tbl>
    <w:p w:rsidR="00A00EFA" w:rsidRPr="00A00EFA" w:rsidRDefault="00A00EFA" w:rsidP="00A00EFA">
      <w:pPr>
        <w:rPr>
          <w:rFonts w:ascii="Times New Roman" w:eastAsia="Calibri" w:hAnsi="Times New Roman" w:cs="Times New Roman"/>
          <w:sz w:val="24"/>
          <w:szCs w:val="24"/>
        </w:rPr>
      </w:pPr>
    </w:p>
    <w:p w:rsidR="00A00EFA" w:rsidRPr="00A00EFA" w:rsidRDefault="00A00EFA" w:rsidP="00A00EFA">
      <w:pPr>
        <w:rPr>
          <w:rFonts w:ascii="Times New Roman" w:eastAsia="Calibri" w:hAnsi="Times New Roman" w:cs="Times New Roman"/>
          <w:sz w:val="24"/>
          <w:szCs w:val="24"/>
        </w:rPr>
      </w:pPr>
      <w:r w:rsidRPr="00A00EFA">
        <w:rPr>
          <w:rFonts w:ascii="Times New Roman" w:eastAsia="Calibri" w:hAnsi="Times New Roman" w:cs="Times New Roman"/>
          <w:sz w:val="24"/>
          <w:szCs w:val="24"/>
        </w:rPr>
        <w:t>Директор                                                                                                                  Некрасова Е.В.</w:t>
      </w:r>
    </w:p>
    <w:p w:rsidR="00A00EFA" w:rsidRPr="00A00EFA" w:rsidRDefault="00A00EFA" w:rsidP="00A00EFA">
      <w:pPr>
        <w:rPr>
          <w:rFonts w:ascii="Times New Roman" w:eastAsia="Calibri" w:hAnsi="Times New Roman" w:cs="Times New Roman"/>
          <w:sz w:val="24"/>
          <w:szCs w:val="24"/>
        </w:rPr>
      </w:pPr>
    </w:p>
    <w:p w:rsidR="0047321B" w:rsidRPr="00A00EFA" w:rsidRDefault="0047321B" w:rsidP="00A00EFA">
      <w:bookmarkStart w:id="0" w:name="_GoBack"/>
      <w:bookmarkEnd w:id="0"/>
    </w:p>
    <w:sectPr w:rsidR="0047321B" w:rsidRPr="00A00EFA" w:rsidSect="00A66A07">
      <w:footerReference w:type="default" r:id="rId9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D7" w:rsidRDefault="009872D7" w:rsidP="007C1C50">
      <w:pPr>
        <w:spacing w:after="0" w:line="240" w:lineRule="auto"/>
      </w:pPr>
      <w:r>
        <w:separator/>
      </w:r>
    </w:p>
  </w:endnote>
  <w:endnote w:type="continuationSeparator" w:id="0">
    <w:p w:rsidR="009872D7" w:rsidRDefault="009872D7" w:rsidP="007C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7948"/>
      <w:docPartObj>
        <w:docPartGallery w:val="Page Numbers (Bottom of Page)"/>
        <w:docPartUnique/>
      </w:docPartObj>
    </w:sdtPr>
    <w:sdtEndPr/>
    <w:sdtContent>
      <w:p w:rsidR="007F711E" w:rsidRDefault="00C303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711E" w:rsidRDefault="007F71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D7" w:rsidRDefault="009872D7" w:rsidP="007C1C50">
      <w:pPr>
        <w:spacing w:after="0" w:line="240" w:lineRule="auto"/>
      </w:pPr>
      <w:r>
        <w:separator/>
      </w:r>
    </w:p>
  </w:footnote>
  <w:footnote w:type="continuationSeparator" w:id="0">
    <w:p w:rsidR="009872D7" w:rsidRDefault="009872D7" w:rsidP="007C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880"/>
    <w:multiLevelType w:val="hybridMultilevel"/>
    <w:tmpl w:val="9AFE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44F"/>
    <w:rsid w:val="00001A65"/>
    <w:rsid w:val="000366D5"/>
    <w:rsid w:val="00071523"/>
    <w:rsid w:val="000A4972"/>
    <w:rsid w:val="000A4AD5"/>
    <w:rsid w:val="000B52D3"/>
    <w:rsid w:val="000B5CE6"/>
    <w:rsid w:val="000C4D18"/>
    <w:rsid w:val="000C6C8C"/>
    <w:rsid w:val="001078E7"/>
    <w:rsid w:val="0011618A"/>
    <w:rsid w:val="00142583"/>
    <w:rsid w:val="001721B4"/>
    <w:rsid w:val="001C4161"/>
    <w:rsid w:val="001F4066"/>
    <w:rsid w:val="002479F9"/>
    <w:rsid w:val="00256097"/>
    <w:rsid w:val="00266824"/>
    <w:rsid w:val="002E5256"/>
    <w:rsid w:val="00303F61"/>
    <w:rsid w:val="00344F42"/>
    <w:rsid w:val="003A6CAF"/>
    <w:rsid w:val="003D210E"/>
    <w:rsid w:val="00416A2B"/>
    <w:rsid w:val="00427835"/>
    <w:rsid w:val="00442758"/>
    <w:rsid w:val="00447210"/>
    <w:rsid w:val="0045306E"/>
    <w:rsid w:val="00460A52"/>
    <w:rsid w:val="0047321B"/>
    <w:rsid w:val="00492CA0"/>
    <w:rsid w:val="0049673A"/>
    <w:rsid w:val="004D544F"/>
    <w:rsid w:val="004F3CEA"/>
    <w:rsid w:val="00514D9A"/>
    <w:rsid w:val="005317F6"/>
    <w:rsid w:val="0059282C"/>
    <w:rsid w:val="005D4852"/>
    <w:rsid w:val="00646560"/>
    <w:rsid w:val="00653552"/>
    <w:rsid w:val="006669B8"/>
    <w:rsid w:val="006678FB"/>
    <w:rsid w:val="00674F95"/>
    <w:rsid w:val="006D07F7"/>
    <w:rsid w:val="006E6FA6"/>
    <w:rsid w:val="006E76F2"/>
    <w:rsid w:val="007556DF"/>
    <w:rsid w:val="0078003C"/>
    <w:rsid w:val="007C1C50"/>
    <w:rsid w:val="007E16CE"/>
    <w:rsid w:val="007E6BD7"/>
    <w:rsid w:val="007F42BF"/>
    <w:rsid w:val="007F711E"/>
    <w:rsid w:val="00866275"/>
    <w:rsid w:val="00870426"/>
    <w:rsid w:val="0087628E"/>
    <w:rsid w:val="00892964"/>
    <w:rsid w:val="009216D0"/>
    <w:rsid w:val="0098703B"/>
    <w:rsid w:val="009872D7"/>
    <w:rsid w:val="009B718A"/>
    <w:rsid w:val="009D6E30"/>
    <w:rsid w:val="00A00EFA"/>
    <w:rsid w:val="00A0365B"/>
    <w:rsid w:val="00A66A07"/>
    <w:rsid w:val="00AB2928"/>
    <w:rsid w:val="00AD1F25"/>
    <w:rsid w:val="00B00EFC"/>
    <w:rsid w:val="00B260B0"/>
    <w:rsid w:val="00B513EC"/>
    <w:rsid w:val="00B850B1"/>
    <w:rsid w:val="00BA4CEB"/>
    <w:rsid w:val="00BC43DA"/>
    <w:rsid w:val="00BF5F89"/>
    <w:rsid w:val="00C303B3"/>
    <w:rsid w:val="00C463E7"/>
    <w:rsid w:val="00C80F4A"/>
    <w:rsid w:val="00C9104A"/>
    <w:rsid w:val="00C91695"/>
    <w:rsid w:val="00CA2888"/>
    <w:rsid w:val="00CC69AC"/>
    <w:rsid w:val="00CE127E"/>
    <w:rsid w:val="00D213DE"/>
    <w:rsid w:val="00D35A8E"/>
    <w:rsid w:val="00D603B5"/>
    <w:rsid w:val="00DF11BE"/>
    <w:rsid w:val="00E1095E"/>
    <w:rsid w:val="00E10DC9"/>
    <w:rsid w:val="00E233BC"/>
    <w:rsid w:val="00E567F9"/>
    <w:rsid w:val="00EC6457"/>
    <w:rsid w:val="00ED3000"/>
    <w:rsid w:val="00F03B7D"/>
    <w:rsid w:val="00F17541"/>
    <w:rsid w:val="00F90CAD"/>
    <w:rsid w:val="00FB44C5"/>
    <w:rsid w:val="00FD7537"/>
    <w:rsid w:val="00FE371A"/>
    <w:rsid w:val="00FE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C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C50"/>
  </w:style>
  <w:style w:type="paragraph" w:styleId="a7">
    <w:name w:val="footer"/>
    <w:basedOn w:val="a"/>
    <w:link w:val="a8"/>
    <w:uiPriority w:val="99"/>
    <w:unhideWhenUsed/>
    <w:rsid w:val="007C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C50"/>
  </w:style>
  <w:style w:type="paragraph" w:styleId="a9">
    <w:name w:val="List Paragraph"/>
    <w:basedOn w:val="a"/>
    <w:uiPriority w:val="34"/>
    <w:qFormat/>
    <w:rsid w:val="00D213DE"/>
    <w:pPr>
      <w:ind w:left="720"/>
      <w:contextualSpacing/>
    </w:pPr>
  </w:style>
  <w:style w:type="character" w:customStyle="1" w:styleId="extended-textshort">
    <w:name w:val="extended-text__short"/>
    <w:basedOn w:val="a0"/>
    <w:rsid w:val="000B52D3"/>
  </w:style>
  <w:style w:type="table" w:customStyle="1" w:styleId="1">
    <w:name w:val="Сетка таблицы1"/>
    <w:basedOn w:val="a1"/>
    <w:next w:val="a3"/>
    <w:uiPriority w:val="59"/>
    <w:rsid w:val="00A00E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C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C50"/>
  </w:style>
  <w:style w:type="paragraph" w:styleId="a7">
    <w:name w:val="footer"/>
    <w:basedOn w:val="a"/>
    <w:link w:val="a8"/>
    <w:uiPriority w:val="99"/>
    <w:unhideWhenUsed/>
    <w:rsid w:val="007C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C50"/>
  </w:style>
  <w:style w:type="paragraph" w:styleId="a9">
    <w:name w:val="List Paragraph"/>
    <w:basedOn w:val="a"/>
    <w:uiPriority w:val="34"/>
    <w:qFormat/>
    <w:rsid w:val="00D2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6159-CDBE-4A92-8F0B-823BD61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2</cp:lastModifiedBy>
  <cp:revision>19</cp:revision>
  <dcterms:created xsi:type="dcterms:W3CDTF">2018-12-01T10:20:00Z</dcterms:created>
  <dcterms:modified xsi:type="dcterms:W3CDTF">2018-12-10T07:17:00Z</dcterms:modified>
</cp:coreProperties>
</file>